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4" w:type="dxa"/>
        <w:jc w:val="center"/>
        <w:tblLayout w:type="fixed"/>
        <w:tblLook w:val="0400" w:firstRow="0" w:lastRow="0" w:firstColumn="0" w:lastColumn="0" w:noHBand="0" w:noVBand="1"/>
      </w:tblPr>
      <w:tblGrid>
        <w:gridCol w:w="8714"/>
      </w:tblGrid>
      <w:tr w:rsidR="007B7EE7" w14:paraId="5A3845B7" w14:textId="77777777" w:rsidTr="00633D6F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774A477F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77A5C699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2DC0D857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7B7EE7" w14:paraId="1B3B3A07" w14:textId="77777777" w:rsidTr="00633D6F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3BD75B97" w14:textId="3BF544DB" w:rsidR="007B7EE7" w:rsidRPr="007B7EE7" w:rsidRDefault="007B7EE7" w:rsidP="00633D6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</w:rPr>
            </w:pPr>
            <w:r w:rsidRPr="007B7EE7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</w:rPr>
              <w:t>“</w:t>
            </w:r>
            <w:r w:rsidRPr="007B7EE7">
              <w:rPr>
                <w:rFonts w:ascii="Times New Roman" w:hAnsi="Times New Roman" w:cs="Times New Roman"/>
                <w:bCs/>
                <w:i/>
                <w:sz w:val="36"/>
                <w:szCs w:val="36"/>
              </w:rPr>
              <w:t>Sistema de Optimización del proceso de venta e inventario de automóviles en una agencia vehicular.</w:t>
            </w:r>
            <w:r w:rsidRPr="007B7EE7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</w:rPr>
              <w:t>”</w:t>
            </w:r>
          </w:p>
          <w:p w14:paraId="4FE18F17" w14:textId="77777777" w:rsidR="007B7EE7" w:rsidRDefault="007B7EE7" w:rsidP="00633D6F">
            <w:pPr>
              <w:pStyle w:val="Ttulo"/>
            </w:pPr>
          </w:p>
        </w:tc>
      </w:tr>
      <w:tr w:rsidR="007B7EE7" w14:paraId="5C548AAD" w14:textId="77777777" w:rsidTr="00633D6F">
        <w:trPr>
          <w:trHeight w:val="1414"/>
          <w:jc w:val="center"/>
        </w:trPr>
        <w:tc>
          <w:tcPr>
            <w:tcW w:w="8714" w:type="dxa"/>
          </w:tcPr>
          <w:p w14:paraId="4A2DDBC2" w14:textId="789BDAC8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 w:rsidR="00023D2C">
              <w:rPr>
                <w:rFonts w:ascii="Cambria" w:eastAsia="Cambria" w:hAnsi="Cambria" w:cs="Cambria"/>
                <w:sz w:val="44"/>
                <w:szCs w:val="44"/>
              </w:rPr>
              <w:t>0</w:t>
            </w:r>
          </w:p>
        </w:tc>
      </w:tr>
      <w:tr w:rsidR="007B7EE7" w14:paraId="1805F80F" w14:textId="77777777" w:rsidTr="00633D6F">
        <w:trPr>
          <w:trHeight w:val="360"/>
          <w:jc w:val="center"/>
        </w:trPr>
        <w:tc>
          <w:tcPr>
            <w:tcW w:w="8714" w:type="dxa"/>
          </w:tcPr>
          <w:p w14:paraId="3258E996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7B7EE7" w14:paraId="6773B28F" w14:textId="77777777" w:rsidTr="00633D6F">
        <w:trPr>
          <w:trHeight w:val="360"/>
          <w:jc w:val="center"/>
        </w:trPr>
        <w:tc>
          <w:tcPr>
            <w:tcW w:w="8714" w:type="dxa"/>
          </w:tcPr>
          <w:p w14:paraId="380A25C0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78570978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E132ED0" w14:textId="59890A73" w:rsidR="007B7EE7" w:rsidRPr="00023D2C" w:rsidRDefault="007B7EE7" w:rsidP="00633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C">
              <w:rPr>
                <w:rFonts w:ascii="Times New Roman" w:eastAsia="Times New Roman" w:hAnsi="Times New Roman" w:cs="Times New Roman"/>
                <w:sz w:val="24"/>
                <w:szCs w:val="24"/>
              </w:rPr>
              <w:t>Constante Roberson</w:t>
            </w:r>
          </w:p>
          <w:p w14:paraId="7962D0DD" w14:textId="63BA112D" w:rsidR="007B7EE7" w:rsidRPr="00023D2C" w:rsidRDefault="007B7EE7" w:rsidP="00633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C">
              <w:rPr>
                <w:rFonts w:ascii="Times New Roman" w:eastAsia="Times New Roman" w:hAnsi="Times New Roman" w:cs="Times New Roman"/>
                <w:sz w:val="24"/>
                <w:szCs w:val="24"/>
              </w:rPr>
              <w:t>Cortez Jonathan</w:t>
            </w:r>
          </w:p>
          <w:p w14:paraId="7431DC69" w14:textId="439F2EC1" w:rsidR="007B7EE7" w:rsidRPr="00023D2C" w:rsidRDefault="007B7EE7" w:rsidP="00633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C">
              <w:rPr>
                <w:rFonts w:ascii="Times New Roman" w:eastAsia="Times New Roman" w:hAnsi="Times New Roman" w:cs="Times New Roman"/>
                <w:sz w:val="24"/>
                <w:szCs w:val="24"/>
              </w:rPr>
              <w:t>Tipanguano Samantha</w:t>
            </w:r>
          </w:p>
          <w:p w14:paraId="4CD16F70" w14:textId="2777B857" w:rsidR="007B7EE7" w:rsidRPr="00023D2C" w:rsidRDefault="007B7EE7" w:rsidP="00633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C">
              <w:rPr>
                <w:rFonts w:ascii="Times New Roman" w:eastAsia="Times New Roman" w:hAnsi="Times New Roman" w:cs="Times New Roman"/>
                <w:sz w:val="24"/>
                <w:szCs w:val="24"/>
              </w:rPr>
              <w:t>Zambrano Iván</w:t>
            </w:r>
          </w:p>
          <w:p w14:paraId="3BFCA328" w14:textId="2F82AFCE" w:rsidR="007B7EE7" w:rsidRPr="00023D2C" w:rsidRDefault="007B7EE7" w:rsidP="007B7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660C18CF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7920BC59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7E6ABE6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75D8346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98203DA" w14:textId="28D43B22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-22</w:t>
            </w:r>
          </w:p>
          <w:p w14:paraId="5BDA797E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B7EE7" w14:paraId="12FEF1A5" w14:textId="77777777" w:rsidTr="00633D6F">
        <w:trPr>
          <w:trHeight w:val="360"/>
          <w:jc w:val="center"/>
        </w:trPr>
        <w:tc>
          <w:tcPr>
            <w:tcW w:w="8714" w:type="dxa"/>
          </w:tcPr>
          <w:p w14:paraId="0954BDB8" w14:textId="77777777" w:rsidR="007B7EE7" w:rsidRDefault="007B7EE7" w:rsidP="00633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8BC2D17" w14:textId="70ED40BE" w:rsidR="007B7EE7" w:rsidRDefault="007B7EE7"/>
    <w:p w14:paraId="58D9BE78" w14:textId="346CEEC4" w:rsidR="007B7EE7" w:rsidRDefault="007B7EE7"/>
    <w:p w14:paraId="5210A1A1" w14:textId="631581D1" w:rsidR="007B7EE7" w:rsidRDefault="007B7EE7"/>
    <w:p w14:paraId="4B221115" w14:textId="74F62A84" w:rsidR="007B7EE7" w:rsidRDefault="007B7EE7"/>
    <w:p w14:paraId="22CA0CA1" w14:textId="3C534DF0" w:rsidR="007B7EE7" w:rsidRDefault="007B7EE7"/>
    <w:p w14:paraId="62E1B4AC" w14:textId="07DD0514" w:rsidR="007B7EE7" w:rsidRDefault="007B7EE7"/>
    <w:p w14:paraId="45187488" w14:textId="563B5BF3" w:rsidR="007B7EE7" w:rsidRDefault="007B7EE7"/>
    <w:p w14:paraId="3E434B40" w14:textId="36AAA526" w:rsidR="007B7EE7" w:rsidRDefault="007B7EE7"/>
    <w:p w14:paraId="4B8E86E9" w14:textId="35DA65E6" w:rsidR="007B7EE7" w:rsidRDefault="007B7EE7"/>
    <w:p w14:paraId="1683E673" w14:textId="5D2C7E9A" w:rsidR="007B7EE7" w:rsidRDefault="007B7EE7"/>
    <w:p w14:paraId="0F01B5F6" w14:textId="4FAE53F1" w:rsidR="007B7EE7" w:rsidRDefault="007B7EE7"/>
    <w:p w14:paraId="6DD71984" w14:textId="6FFADC67" w:rsidR="007B7EE7" w:rsidRDefault="007B7EE7"/>
    <w:p w14:paraId="05E65A93" w14:textId="712D7651" w:rsidR="007B7EE7" w:rsidRDefault="007B7EE7"/>
    <w:p w14:paraId="32E8558F" w14:textId="16271DA0" w:rsidR="007B7EE7" w:rsidRDefault="007B7EE7"/>
    <w:p w14:paraId="75A85252" w14:textId="3014361E" w:rsidR="007B7EE7" w:rsidRPr="00023D2C" w:rsidRDefault="007B7EE7">
      <w:pPr>
        <w:rPr>
          <w:b/>
          <w:bCs/>
        </w:rPr>
      </w:pPr>
      <w:r w:rsidRPr="00023D2C">
        <w:rPr>
          <w:b/>
          <w:bCs/>
        </w:rPr>
        <w:lastRenderedPageBreak/>
        <w:t>BUSCAR PROBLEMAS</w:t>
      </w:r>
    </w:p>
    <w:p w14:paraId="126CF94A" w14:textId="79A43DEF" w:rsidR="007B7EE7" w:rsidRPr="00023D2C" w:rsidRDefault="007B7EE7">
      <w:pPr>
        <w:rPr>
          <w:b/>
          <w:bCs/>
        </w:rPr>
      </w:pPr>
    </w:p>
    <w:p w14:paraId="2CE8E08D" w14:textId="21C90252" w:rsidR="007B7EE7" w:rsidRPr="00023D2C" w:rsidRDefault="007B7EE7">
      <w:pPr>
        <w:rPr>
          <w:b/>
          <w:bCs/>
        </w:rPr>
      </w:pPr>
      <w:r w:rsidRPr="00023D2C">
        <w:rPr>
          <w:b/>
          <w:bCs/>
        </w:rPr>
        <w:t>CÓDIGO FUENTE</w:t>
      </w:r>
    </w:p>
    <w:p w14:paraId="376AB64B" w14:textId="5C9D9211" w:rsidR="005731F8" w:rsidRDefault="005731F8"/>
    <w:p w14:paraId="0B5DEF9B" w14:textId="77777777" w:rsidR="003E51EB" w:rsidRDefault="003E51EB">
      <w:pPr>
        <w:rPr>
          <w:noProof/>
        </w:rPr>
      </w:pPr>
    </w:p>
    <w:p w14:paraId="620A22AA" w14:textId="30650914" w:rsidR="003E51EB" w:rsidRDefault="00E25C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292D" wp14:editId="26AEE5B4">
                <wp:simplePos x="0" y="0"/>
                <wp:positionH relativeFrom="column">
                  <wp:posOffset>424815</wp:posOffset>
                </wp:positionH>
                <wp:positionV relativeFrom="paragraph">
                  <wp:posOffset>12700</wp:posOffset>
                </wp:positionV>
                <wp:extent cx="5010150" cy="40862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BE9FB" w14:textId="77777777" w:rsidR="005731F8" w:rsidRDefault="005731F8" w:rsidP="005731F8">
                            <w:r>
                              <w:t xml:space="preserve">Primero se presiona iniciar </w:t>
                            </w:r>
                          </w:p>
                          <w:p w14:paraId="25BC2624" w14:textId="77777777" w:rsidR="005731F8" w:rsidRDefault="005731F8" w:rsidP="005731F8">
                            <w:r>
                              <w:t xml:space="preserve">aparece dos opciones (llenar campos obligatorios y Presionar "ingresar") o presionar registrar </w:t>
                            </w:r>
                          </w:p>
                          <w:p w14:paraId="3E0FF28B" w14:textId="77777777" w:rsidR="005731F8" w:rsidRDefault="005731F8" w:rsidP="005731F8">
                            <w:r>
                              <w:t xml:space="preserve">Primera 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 xml:space="preserve"> una vez llenado los campos. se generan dos nuevas </w:t>
                            </w:r>
                            <w:proofErr w:type="spellStart"/>
                            <w:r>
                              <w:t>alternanivas</w:t>
                            </w:r>
                            <w:proofErr w:type="spellEnd"/>
                            <w:r>
                              <w:t xml:space="preserve"> o caminos</w:t>
                            </w:r>
                          </w:p>
                          <w:p w14:paraId="04D89292" w14:textId="77777777" w:rsidR="005731F8" w:rsidRDefault="005731F8" w:rsidP="005731F8">
                            <w:r>
                              <w:tab/>
                              <w:t xml:space="preserve">primero Datos correctos Segundo Datos </w:t>
                            </w:r>
                            <w:proofErr w:type="spellStart"/>
                            <w:r>
                              <w:t>erroneos</w:t>
                            </w:r>
                            <w:proofErr w:type="spellEnd"/>
                            <w:r>
                              <w:t xml:space="preserve"> escribir nuevamente    </w:t>
                            </w:r>
                          </w:p>
                          <w:p w14:paraId="037B96E0" w14:textId="77777777" w:rsidR="005731F8" w:rsidRDefault="005731F8" w:rsidP="005731F8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ha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contrasen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xtPasswordLogin.getPasswor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757CCD1" w14:textId="77777777" w:rsidR="005731F8" w:rsidRDefault="005731F8" w:rsidP="005731F8"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rcAdmin.verificarCla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xtNombreLogin.getTex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trasena</w:t>
                            </w:r>
                            <w:proofErr w:type="spellEnd"/>
                            <w:r>
                              <w:t xml:space="preserve">, 0, </w:t>
                            </w:r>
                            <w:proofErr w:type="spellStart"/>
                            <w:proofErr w:type="gramStart"/>
                            <w:r>
                              <w:t>contrasena.length</w:t>
                            </w:r>
                            <w:proofErr w:type="spellEnd"/>
                            <w:proofErr w:type="gramEnd"/>
                            <w:r>
                              <w:t>))) {</w:t>
                            </w:r>
                          </w:p>
                          <w:p w14:paraId="3E5945AB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  <w:t xml:space="preserve">new </w:t>
                            </w:r>
                            <w:proofErr w:type="spellStart"/>
                            <w:r>
                              <w:t>FSistema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01D27F80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his.disp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37204D4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la lectura fue </w:t>
                            </w:r>
                            <w:proofErr w:type="spellStart"/>
                            <w:r>
                              <w:t>correxta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482FFCC1" w14:textId="77777777" w:rsidR="005731F8" w:rsidRDefault="005731F8" w:rsidP="005731F8">
                            <w:r>
                              <w:t xml:space="preserve">            </w:t>
                            </w:r>
                            <w:r>
                              <w:tab/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4004A5F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blloginError.setText</w:t>
                            </w:r>
                            <w:proofErr w:type="spellEnd"/>
                            <w:r>
                              <w:t>("Apodo o Contraseña no valida");</w:t>
                            </w:r>
                          </w:p>
                          <w:p w14:paraId="4A32205D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xtNombreLogin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00106163" w14:textId="77777777" w:rsidR="005731F8" w:rsidRDefault="005731F8" w:rsidP="005731F8"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xtPasswordLogin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0F74BF07" w14:textId="77777777" w:rsidR="005731F8" w:rsidRDefault="005731F8" w:rsidP="005731F8">
                            <w:r>
                              <w:t xml:space="preserve">            </w:t>
                            </w:r>
                            <w:r>
                              <w:tab/>
                              <w:t>}</w:t>
                            </w:r>
                          </w:p>
                          <w:p w14:paraId="0CD11B88" w14:textId="77777777" w:rsidR="005731F8" w:rsidRDefault="005731F8" w:rsidP="005731F8">
                            <w:r>
                              <w:t xml:space="preserve">Segunda 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 xml:space="preserve"> Si se presiona registrar </w:t>
                            </w:r>
                          </w:p>
                          <w:p w14:paraId="75294029" w14:textId="2BE9E398" w:rsidR="005731F8" w:rsidRDefault="005731F8" w:rsidP="005731F8">
                            <w:r>
                              <w:tab/>
                            </w:r>
                            <w:proofErr w:type="spellStart"/>
                            <w:r>
                              <w:t>aparace</w:t>
                            </w:r>
                            <w:proofErr w:type="spellEnd"/>
                            <w:r>
                              <w:t xml:space="preserve"> una ventana para llenar </w:t>
                            </w:r>
                            <w:proofErr w:type="spellStart"/>
                            <w:r>
                              <w:t>informacion</w:t>
                            </w:r>
                            <w:proofErr w:type="spellEnd"/>
                            <w:r>
                              <w:t xml:space="preserve"> tres nuevas </w:t>
                            </w:r>
                            <w:proofErr w:type="spellStart"/>
                            <w:r>
                              <w:t>alternarivas</w:t>
                            </w:r>
                            <w:proofErr w:type="spellEnd"/>
                            <w:r>
                              <w:t xml:space="preserve"> o caminos</w:t>
                            </w:r>
                          </w:p>
                          <w:p w14:paraId="4A8F60FA" w14:textId="77777777" w:rsidR="005731F8" w:rsidRDefault="005731F8" w:rsidP="005731F8">
                            <w:r>
                              <w:tab/>
                              <w:t>Primero si los campos se llenan correctamente el cliente se registra</w:t>
                            </w:r>
                          </w:p>
                          <w:p w14:paraId="798828DD" w14:textId="77777777" w:rsidR="005731F8" w:rsidRDefault="005731F8" w:rsidP="005731F8">
                            <w:r>
                              <w:tab/>
                              <w:t xml:space="preserve">Segundo Si los campos son </w:t>
                            </w:r>
                            <w:proofErr w:type="spellStart"/>
                            <w:r>
                              <w:t>erroneos</w:t>
                            </w:r>
                            <w:proofErr w:type="spellEnd"/>
                            <w:r>
                              <w:t xml:space="preserve"> se intenta nuevamente</w:t>
                            </w:r>
                          </w:p>
                          <w:p w14:paraId="3ECFAE92" w14:textId="7794A283" w:rsidR="005731F8" w:rsidRDefault="005731F8" w:rsidP="005731F8">
                            <w:r>
                              <w:tab/>
                              <w:t>Tercero Si Presiona "Retroceder" se regresa a la pantal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29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.45pt;margin-top:1pt;width:394.5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" fillcolor="white [3201]" strokeweight=".5pt">
                <v:textbox>
                  <w:txbxContent>
                    <w:p w14:paraId="6E2BE9FB" w14:textId="77777777" w:rsidR="005731F8" w:rsidRDefault="005731F8" w:rsidP="005731F8">
                      <w:r>
                        <w:t xml:space="preserve">Primero se presiona iniciar </w:t>
                      </w:r>
                    </w:p>
                    <w:p w14:paraId="25BC2624" w14:textId="77777777" w:rsidR="005731F8" w:rsidRDefault="005731F8" w:rsidP="005731F8">
                      <w:r>
                        <w:t xml:space="preserve">aparece dos opciones (llenar campos obligatorios y Presionar "ingresar") o presionar registrar </w:t>
                      </w:r>
                    </w:p>
                    <w:p w14:paraId="3E0FF28B" w14:textId="77777777" w:rsidR="005731F8" w:rsidRDefault="005731F8" w:rsidP="005731F8">
                      <w:r>
                        <w:t xml:space="preserve">Primera 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 xml:space="preserve"> una vez llenado los campos. se generan dos nuevas </w:t>
                      </w:r>
                      <w:proofErr w:type="spellStart"/>
                      <w:r>
                        <w:t>alternanivas</w:t>
                      </w:r>
                      <w:proofErr w:type="spellEnd"/>
                      <w:r>
                        <w:t xml:space="preserve"> o caminos</w:t>
                      </w:r>
                    </w:p>
                    <w:p w14:paraId="04D89292" w14:textId="77777777" w:rsidR="005731F8" w:rsidRDefault="005731F8" w:rsidP="005731F8">
                      <w:r>
                        <w:tab/>
                        <w:t xml:space="preserve">primero Datos correctos Segundo Datos </w:t>
                      </w:r>
                      <w:proofErr w:type="spellStart"/>
                      <w:r>
                        <w:t>erroneos</w:t>
                      </w:r>
                      <w:proofErr w:type="spellEnd"/>
                      <w:r>
                        <w:t xml:space="preserve"> escribir nuevamente    </w:t>
                      </w:r>
                    </w:p>
                    <w:p w14:paraId="037B96E0" w14:textId="77777777" w:rsidR="005731F8" w:rsidRDefault="005731F8" w:rsidP="005731F8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cha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contrasen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xtPasswordLogin.getPassword</w:t>
                      </w:r>
                      <w:proofErr w:type="spellEnd"/>
                      <w:r>
                        <w:t>();</w:t>
                      </w:r>
                    </w:p>
                    <w:p w14:paraId="3757CCD1" w14:textId="77777777" w:rsidR="005731F8" w:rsidRDefault="005731F8" w:rsidP="005731F8">
                      <w:r>
                        <w:t xml:space="preserve">        </w:t>
                      </w:r>
                      <w:r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rcAdmin.verificarClav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xtNombreLogin.getTex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trasena</w:t>
                      </w:r>
                      <w:proofErr w:type="spellEnd"/>
                      <w:r>
                        <w:t xml:space="preserve">, 0, </w:t>
                      </w:r>
                      <w:proofErr w:type="spellStart"/>
                      <w:proofErr w:type="gramStart"/>
                      <w:r>
                        <w:t>contrasena.length</w:t>
                      </w:r>
                      <w:proofErr w:type="spellEnd"/>
                      <w:proofErr w:type="gramEnd"/>
                      <w:r>
                        <w:t>))) {</w:t>
                      </w:r>
                    </w:p>
                    <w:p w14:paraId="3E5945AB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  <w:t xml:space="preserve">new </w:t>
                      </w:r>
                      <w:proofErr w:type="spellStart"/>
                      <w:r>
                        <w:t>FSistema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01D27F80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this.disp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37204D4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la lectura fue </w:t>
                      </w:r>
                      <w:proofErr w:type="spellStart"/>
                      <w:r>
                        <w:t>correxta</w:t>
                      </w:r>
                      <w:proofErr w:type="spellEnd"/>
                      <w:r>
                        <w:t>");</w:t>
                      </w:r>
                    </w:p>
                    <w:p w14:paraId="482FFCC1" w14:textId="77777777" w:rsidR="005731F8" w:rsidRDefault="005731F8" w:rsidP="005731F8">
                      <w:r>
                        <w:t xml:space="preserve">            </w:t>
                      </w:r>
                      <w:r>
                        <w:tab/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74004A5F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</w:r>
                      <w:proofErr w:type="spellStart"/>
                      <w:r>
                        <w:t>lblloginError.setText</w:t>
                      </w:r>
                      <w:proofErr w:type="spellEnd"/>
                      <w:r>
                        <w:t>("Apodo o Contraseña no valida");</w:t>
                      </w:r>
                    </w:p>
                    <w:p w14:paraId="4A32205D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</w:r>
                      <w:proofErr w:type="spellStart"/>
                      <w:r>
                        <w:t>txtNombreLogin.setText</w:t>
                      </w:r>
                      <w:proofErr w:type="spellEnd"/>
                      <w:r>
                        <w:t>("");</w:t>
                      </w:r>
                    </w:p>
                    <w:p w14:paraId="00106163" w14:textId="77777777" w:rsidR="005731F8" w:rsidRDefault="005731F8" w:rsidP="005731F8">
                      <w:r>
                        <w:t xml:space="preserve">                </w:t>
                      </w:r>
                      <w:r>
                        <w:tab/>
                      </w:r>
                      <w:proofErr w:type="spellStart"/>
                      <w:r>
                        <w:t>txtPasswordLogin.setText</w:t>
                      </w:r>
                      <w:proofErr w:type="spellEnd"/>
                      <w:r>
                        <w:t>("");</w:t>
                      </w:r>
                    </w:p>
                    <w:p w14:paraId="0F74BF07" w14:textId="77777777" w:rsidR="005731F8" w:rsidRDefault="005731F8" w:rsidP="005731F8">
                      <w:r>
                        <w:t xml:space="preserve">            </w:t>
                      </w:r>
                      <w:r>
                        <w:tab/>
                        <w:t>}</w:t>
                      </w:r>
                    </w:p>
                    <w:p w14:paraId="0CD11B88" w14:textId="77777777" w:rsidR="005731F8" w:rsidRDefault="005731F8" w:rsidP="005731F8">
                      <w:r>
                        <w:t xml:space="preserve">Segunda 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 xml:space="preserve"> Si se presiona registrar </w:t>
                      </w:r>
                    </w:p>
                    <w:p w14:paraId="75294029" w14:textId="2BE9E398" w:rsidR="005731F8" w:rsidRDefault="005731F8" w:rsidP="005731F8">
                      <w:r>
                        <w:tab/>
                      </w:r>
                      <w:proofErr w:type="spellStart"/>
                      <w:r>
                        <w:t>aparace</w:t>
                      </w:r>
                      <w:proofErr w:type="spellEnd"/>
                      <w:r>
                        <w:t xml:space="preserve"> una ventana para llenar </w:t>
                      </w:r>
                      <w:proofErr w:type="spellStart"/>
                      <w:r>
                        <w:t>informacion</w:t>
                      </w:r>
                      <w:proofErr w:type="spellEnd"/>
                      <w:r>
                        <w:t xml:space="preserve"> tres nuevas </w:t>
                      </w:r>
                      <w:proofErr w:type="spellStart"/>
                      <w:r>
                        <w:t>alternarivas</w:t>
                      </w:r>
                      <w:proofErr w:type="spellEnd"/>
                      <w:r>
                        <w:t xml:space="preserve"> o caminos</w:t>
                      </w:r>
                    </w:p>
                    <w:p w14:paraId="4A8F60FA" w14:textId="77777777" w:rsidR="005731F8" w:rsidRDefault="005731F8" w:rsidP="005731F8">
                      <w:r>
                        <w:tab/>
                        <w:t>Primero si los campos se llenan correctamente el cliente se registra</w:t>
                      </w:r>
                    </w:p>
                    <w:p w14:paraId="798828DD" w14:textId="77777777" w:rsidR="005731F8" w:rsidRDefault="005731F8" w:rsidP="005731F8">
                      <w:r>
                        <w:tab/>
                        <w:t xml:space="preserve">Segundo Si los campos son </w:t>
                      </w:r>
                      <w:proofErr w:type="spellStart"/>
                      <w:r>
                        <w:t>erroneos</w:t>
                      </w:r>
                      <w:proofErr w:type="spellEnd"/>
                      <w:r>
                        <w:t xml:space="preserve"> se intenta nuevamente</w:t>
                      </w:r>
                    </w:p>
                    <w:p w14:paraId="3ECFAE92" w14:textId="7794A283" w:rsidR="005731F8" w:rsidRDefault="005731F8" w:rsidP="005731F8">
                      <w:r>
                        <w:tab/>
                        <w:t>Tercero Si Presiona "Retroceder" se regresa a la pantalla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00BA7B58" w14:textId="77777777" w:rsidR="003E51EB" w:rsidRDefault="003E51EB">
      <w:pPr>
        <w:rPr>
          <w:noProof/>
        </w:rPr>
      </w:pPr>
    </w:p>
    <w:p w14:paraId="181444B0" w14:textId="5FAAA411" w:rsidR="005731F8" w:rsidRDefault="005731F8"/>
    <w:p w14:paraId="5CC56600" w14:textId="1BE6EB10" w:rsidR="003E51EB" w:rsidRDefault="003E51EB"/>
    <w:p w14:paraId="04D48F38" w14:textId="698718FB" w:rsidR="003E51EB" w:rsidRDefault="003E51EB"/>
    <w:p w14:paraId="7ED63384" w14:textId="7A834317" w:rsidR="003E51EB" w:rsidRDefault="003E51EB"/>
    <w:p w14:paraId="18B1B82D" w14:textId="74F362B2" w:rsidR="003E51EB" w:rsidRDefault="003E51EB"/>
    <w:p w14:paraId="381E4A64" w14:textId="7D189E63" w:rsidR="003E51EB" w:rsidRDefault="003E51EB"/>
    <w:p w14:paraId="348147C8" w14:textId="5EAB9B65" w:rsidR="003E51EB" w:rsidRDefault="003E51EB"/>
    <w:p w14:paraId="7875666D" w14:textId="4AE763A6" w:rsidR="003E51EB" w:rsidRDefault="003E51EB"/>
    <w:p w14:paraId="29E6C17B" w14:textId="14994DEC" w:rsidR="003E51EB" w:rsidRDefault="003E51EB"/>
    <w:p w14:paraId="584F2017" w14:textId="6E8EE586" w:rsidR="003E51EB" w:rsidRDefault="003E51EB"/>
    <w:p w14:paraId="7B083758" w14:textId="054019F1" w:rsidR="003E51EB" w:rsidRDefault="003E51EB"/>
    <w:p w14:paraId="072FE67B" w14:textId="53A9AB70" w:rsidR="003E51EB" w:rsidRDefault="003E51EB"/>
    <w:p w14:paraId="2F22CEB7" w14:textId="656112F4" w:rsidR="003E51EB" w:rsidRDefault="003E51EB"/>
    <w:p w14:paraId="5820F7A0" w14:textId="03C89EEE" w:rsidR="003E51EB" w:rsidRDefault="003E51EB"/>
    <w:p w14:paraId="4285AFDB" w14:textId="1DB84285" w:rsidR="003E51EB" w:rsidRDefault="003E51EB"/>
    <w:p w14:paraId="40DCB99D" w14:textId="6EC998F2" w:rsidR="003E51EB" w:rsidRDefault="003E51EB"/>
    <w:p w14:paraId="46FD5EBF" w14:textId="01288F58" w:rsidR="003E51EB" w:rsidRDefault="003E51EB"/>
    <w:p w14:paraId="0C0FE12A" w14:textId="583DB298" w:rsidR="003E51EB" w:rsidRDefault="003E51EB"/>
    <w:p w14:paraId="51F9483F" w14:textId="635584EE" w:rsidR="003E51EB" w:rsidRDefault="003E51EB"/>
    <w:p w14:paraId="62D99BD0" w14:textId="513B7658" w:rsidR="003E51EB" w:rsidRDefault="003E51EB"/>
    <w:p w14:paraId="7137EA81" w14:textId="092C3D38" w:rsidR="003E51EB" w:rsidRDefault="003E51EB"/>
    <w:p w14:paraId="0135459E" w14:textId="73BC81AE" w:rsidR="003E51EB" w:rsidRDefault="003E51EB"/>
    <w:p w14:paraId="21C7F4C3" w14:textId="0F05A84C" w:rsidR="003E51EB" w:rsidRDefault="003E51EB"/>
    <w:p w14:paraId="67161BB6" w14:textId="5632067C" w:rsidR="003E51EB" w:rsidRDefault="003E51EB"/>
    <w:p w14:paraId="582F9611" w14:textId="349CEDE8" w:rsidR="003E51EB" w:rsidRDefault="003E51EB"/>
    <w:p w14:paraId="035FAE0F" w14:textId="08A52196" w:rsidR="003E51EB" w:rsidRDefault="003E51EB"/>
    <w:p w14:paraId="42062A72" w14:textId="01971EAD" w:rsidR="003E51EB" w:rsidRDefault="003E51EB"/>
    <w:p w14:paraId="1D807C5C" w14:textId="652FA106" w:rsidR="003E51EB" w:rsidRDefault="003E51EB"/>
    <w:p w14:paraId="6F415315" w14:textId="0D1AA182" w:rsidR="003E51EB" w:rsidRDefault="003E51EB"/>
    <w:p w14:paraId="51B2B718" w14:textId="0EB1E339" w:rsidR="003E51EB" w:rsidRDefault="003E51EB"/>
    <w:p w14:paraId="5966AAFE" w14:textId="52BAAF55" w:rsidR="003E51EB" w:rsidRDefault="003E51EB"/>
    <w:p w14:paraId="5EE540A5" w14:textId="1BEDE1F2" w:rsidR="003E51EB" w:rsidRDefault="003E51EB"/>
    <w:p w14:paraId="1001B8E4" w14:textId="2D1EAA3E" w:rsidR="003E51EB" w:rsidRDefault="003E51EB"/>
    <w:p w14:paraId="0C75D4D5" w14:textId="1F72ADB9" w:rsidR="003E51EB" w:rsidRDefault="003E51EB"/>
    <w:p w14:paraId="0D7F4A7B" w14:textId="675913F8" w:rsidR="003E51EB" w:rsidRDefault="003E51EB"/>
    <w:p w14:paraId="5F5FEF47" w14:textId="7E6B5CFE" w:rsidR="003E51EB" w:rsidRDefault="003E51EB"/>
    <w:p w14:paraId="77DB732E" w14:textId="38DEB61B" w:rsidR="003E51EB" w:rsidRDefault="003E51EB"/>
    <w:p w14:paraId="52FCF02A" w14:textId="4C966A9A" w:rsidR="003E51EB" w:rsidRDefault="003E51EB"/>
    <w:p w14:paraId="41846CA3" w14:textId="10488920" w:rsidR="003E51EB" w:rsidRDefault="003E51EB"/>
    <w:p w14:paraId="49C15748" w14:textId="193E4A03" w:rsidR="003E51EB" w:rsidRDefault="003E51EB"/>
    <w:p w14:paraId="05AA1B4D" w14:textId="69E61404" w:rsidR="003E51EB" w:rsidRDefault="003E51EB"/>
    <w:p w14:paraId="3A9ABC63" w14:textId="5D3A011F" w:rsidR="003E51EB" w:rsidRDefault="003E51EB"/>
    <w:p w14:paraId="1549F654" w14:textId="517BB5DA" w:rsidR="003E51EB" w:rsidRDefault="003E51EB"/>
    <w:p w14:paraId="11FC5506" w14:textId="18567F14" w:rsidR="003E51EB" w:rsidRDefault="003E51EB"/>
    <w:p w14:paraId="4955E913" w14:textId="7FDB4A53" w:rsidR="003E51EB" w:rsidRDefault="003E51EB"/>
    <w:p w14:paraId="1ABF5CD9" w14:textId="3A59ACB3" w:rsidR="003E51EB" w:rsidRDefault="003E51EB"/>
    <w:p w14:paraId="1D432DE4" w14:textId="0E189ED1" w:rsidR="003E51EB" w:rsidRDefault="003E51EB"/>
    <w:p w14:paraId="14CB3FDB" w14:textId="2B0179F8" w:rsidR="003E51EB" w:rsidRDefault="003E51EB"/>
    <w:p w14:paraId="36CF8C72" w14:textId="57B135AE" w:rsidR="003E51EB" w:rsidRPr="00023D2C" w:rsidRDefault="00023D2C">
      <w:pPr>
        <w:rPr>
          <w:b/>
          <w:bCs/>
        </w:rPr>
      </w:pPr>
      <w:r w:rsidRPr="00023D2C">
        <w:rPr>
          <w:b/>
          <w:bCs/>
        </w:rPr>
        <w:t xml:space="preserve">DIAGRAMA DE FLUJO </w:t>
      </w:r>
    </w:p>
    <w:p w14:paraId="725AB045" w14:textId="55B2C34E" w:rsidR="003E51EB" w:rsidRDefault="00CF00EE">
      <w:r>
        <w:rPr>
          <w:noProof/>
        </w:rPr>
        <w:drawing>
          <wp:inline distT="0" distB="0" distL="0" distR="0" wp14:anchorId="45FB7C4D" wp14:editId="2A3FB00A">
            <wp:extent cx="6182523" cy="5680954"/>
            <wp:effectExtent l="0" t="0" r="8890" b="0"/>
            <wp:docPr id="39" name="Imagen 3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, Esquemát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31" cy="56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EC91" w14:textId="10C07CCD" w:rsidR="003E51EB" w:rsidRDefault="003E51EB"/>
    <w:p w14:paraId="43807D58" w14:textId="2F1A1A23" w:rsidR="003E51EB" w:rsidRDefault="003E51EB"/>
    <w:p w14:paraId="17696A56" w14:textId="7AD3CDF5" w:rsidR="00E25C0D" w:rsidRDefault="00E25C0D"/>
    <w:p w14:paraId="2A9120B3" w14:textId="1CA02DB3" w:rsidR="00E25C0D" w:rsidRDefault="00E25C0D"/>
    <w:p w14:paraId="4805E81F" w14:textId="25A6BAAA" w:rsidR="00E25C0D" w:rsidRDefault="00E25C0D"/>
    <w:p w14:paraId="0853D797" w14:textId="6A1E0860" w:rsidR="00E25C0D" w:rsidRDefault="00E25C0D"/>
    <w:p w14:paraId="1D3435CD" w14:textId="77777777" w:rsidR="00CF00EE" w:rsidRDefault="00CF00EE"/>
    <w:p w14:paraId="0CED6D74" w14:textId="0B8CA9AD" w:rsidR="00E25C0D" w:rsidRDefault="00E25C0D"/>
    <w:p w14:paraId="2E55FD9B" w14:textId="33EF0025" w:rsidR="00E25C0D" w:rsidRDefault="00E25C0D"/>
    <w:p w14:paraId="72E5674D" w14:textId="65B8E956" w:rsidR="00E25C0D" w:rsidRDefault="00E25C0D"/>
    <w:p w14:paraId="01DC6588" w14:textId="7F2FCB59" w:rsidR="00E25C0D" w:rsidRDefault="00E25C0D"/>
    <w:p w14:paraId="67991755" w14:textId="77210E56" w:rsidR="00E25C0D" w:rsidRDefault="00E25C0D"/>
    <w:p w14:paraId="4A30001D" w14:textId="2E813094" w:rsidR="00E25C0D" w:rsidRDefault="00E25C0D"/>
    <w:p w14:paraId="2D3161A7" w14:textId="5A7C0CDF" w:rsidR="00E25C0D" w:rsidRDefault="00E25C0D"/>
    <w:p w14:paraId="6406B29B" w14:textId="6FFEDE37" w:rsidR="00E25C0D" w:rsidRDefault="00E25C0D"/>
    <w:p w14:paraId="1F9FD221" w14:textId="514CF010" w:rsidR="00E25C0D" w:rsidRDefault="00E25C0D"/>
    <w:p w14:paraId="0FA278DF" w14:textId="6703BB6E" w:rsidR="00E25C0D" w:rsidRDefault="00E25C0D"/>
    <w:p w14:paraId="153A628D" w14:textId="16B1EDFE" w:rsidR="00E25C0D" w:rsidRPr="00023D2C" w:rsidRDefault="00E25C0D">
      <w:pPr>
        <w:rPr>
          <w:b/>
          <w:bCs/>
        </w:rPr>
      </w:pPr>
      <w:r w:rsidRPr="00023D2C">
        <w:rPr>
          <w:b/>
          <w:bCs/>
        </w:rPr>
        <w:t>GRAFO</w:t>
      </w:r>
    </w:p>
    <w:p w14:paraId="4303EE6F" w14:textId="08DEE4E8" w:rsidR="00E25C0D" w:rsidRDefault="00E25C0D"/>
    <w:p w14:paraId="6A003DD1" w14:textId="2D8C9434" w:rsidR="00E25C0D" w:rsidRDefault="00E87F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9F4FA" wp14:editId="3A6A7922">
                <wp:simplePos x="0" y="0"/>
                <wp:positionH relativeFrom="column">
                  <wp:posOffset>-194918</wp:posOffset>
                </wp:positionH>
                <wp:positionV relativeFrom="paragraph">
                  <wp:posOffset>135917</wp:posOffset>
                </wp:positionV>
                <wp:extent cx="6048375" cy="5223753"/>
                <wp:effectExtent l="0" t="0" r="28575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223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07763" w14:textId="3AD43E87" w:rsidR="00E87F20" w:rsidRDefault="00E87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F4FA" id="Cuadro de texto 3" o:spid="_x0000_s1027" type="#_x0000_t202" style="position:absolute;left:0;text-align:left;margin-left:-15.35pt;margin-top:10.7pt;width:476.25pt;height:41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" fillcolor="white [3201]" strokeweight=".5pt">
                <v:textbox>
                  <w:txbxContent>
                    <w:p w14:paraId="5C507763" w14:textId="3AD43E87" w:rsidR="00E87F20" w:rsidRDefault="00E87F20"/>
                  </w:txbxContent>
                </v:textbox>
              </v:shape>
            </w:pict>
          </mc:Fallback>
        </mc:AlternateContent>
      </w:r>
    </w:p>
    <w:p w14:paraId="37E93A19" w14:textId="7B0FD778" w:rsidR="003E51EB" w:rsidRDefault="000542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E5CCD" wp14:editId="7DB61E86">
                <wp:simplePos x="0" y="0"/>
                <wp:positionH relativeFrom="column">
                  <wp:posOffset>2408164</wp:posOffset>
                </wp:positionH>
                <wp:positionV relativeFrom="paragraph">
                  <wp:posOffset>26494</wp:posOffset>
                </wp:positionV>
                <wp:extent cx="438150" cy="4191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2ECE" w14:textId="74F60FBB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E5CCD" id="Elipse 4" o:spid="_x0000_s1028" style="position:absolute;left:0;text-align:left;margin-left:189.6pt;margin-top:2.1pt;width:34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" fillcolor="#a5a5a5 [3206]" strokecolor="#525252 [1606]" strokeweight="1pt">
                <v:stroke joinstyle="miter"/>
                <v:textbox>
                  <w:txbxContent>
                    <w:p w14:paraId="58D12ECE" w14:textId="74F60FBB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0A6DA8E" w14:textId="789158FD" w:rsidR="003E51EB" w:rsidRDefault="003E51EB"/>
    <w:p w14:paraId="2BF6CE72" w14:textId="6EC22FA9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B493A" wp14:editId="116DEE91">
                <wp:simplePos x="0" y="0"/>
                <wp:positionH relativeFrom="column">
                  <wp:posOffset>2626103</wp:posOffset>
                </wp:positionH>
                <wp:positionV relativeFrom="paragraph">
                  <wp:posOffset>134188</wp:posOffset>
                </wp:positionV>
                <wp:extent cx="38100" cy="398023"/>
                <wp:effectExtent l="38100" t="0" r="57150" b="59690"/>
                <wp:wrapNone/>
                <wp:docPr id="46" name="Conector: curv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80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758A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46" o:spid="_x0000_s1026" type="#_x0000_t38" style="position:absolute;margin-left:206.8pt;margin-top:10.55pt;width:3pt;height:3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" adj="10800" strokecolor="black [3200]" strokeweight="1pt">
                <v:stroke endarrow="block" joinstyle="miter"/>
              </v:shape>
            </w:pict>
          </mc:Fallback>
        </mc:AlternateContent>
      </w:r>
    </w:p>
    <w:p w14:paraId="49385419" w14:textId="5688BD87" w:rsidR="00C615A2" w:rsidRPr="00C615A2" w:rsidRDefault="00C615A2" w:rsidP="00C615A2"/>
    <w:p w14:paraId="29247775" w14:textId="37C27132" w:rsidR="00C615A2" w:rsidRPr="00C615A2" w:rsidRDefault="00C615A2" w:rsidP="00C615A2"/>
    <w:p w14:paraId="75244493" w14:textId="61DA7540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878E" wp14:editId="64A735E8">
                <wp:simplePos x="0" y="0"/>
                <wp:positionH relativeFrom="column">
                  <wp:posOffset>2436522</wp:posOffset>
                </wp:positionH>
                <wp:positionV relativeFrom="paragraph">
                  <wp:posOffset>18212</wp:posOffset>
                </wp:positionV>
                <wp:extent cx="390525" cy="3905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1CAF" w14:textId="40A9806B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7878E" id="Elipse 8" o:spid="_x0000_s1029" style="position:absolute;left:0;text-align:left;margin-left:191.85pt;margin-top:1.45pt;width:3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" fillcolor="#ed7d31 [3205]" strokecolor="white [3201]" strokeweight="1.5pt">
                <v:stroke joinstyle="miter"/>
                <v:textbox>
                  <w:txbxContent>
                    <w:p w14:paraId="5CE51CAF" w14:textId="40A9806B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641734C" w14:textId="14D1141C" w:rsidR="00C615A2" w:rsidRPr="00C615A2" w:rsidRDefault="00C615A2" w:rsidP="00C615A2"/>
    <w:p w14:paraId="32AF33AF" w14:textId="7CFFBD0F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4F5D6" wp14:editId="4784E275">
                <wp:simplePos x="0" y="0"/>
                <wp:positionH relativeFrom="column">
                  <wp:posOffset>2645559</wp:posOffset>
                </wp:positionH>
                <wp:positionV relativeFrom="paragraph">
                  <wp:posOffset>67324</wp:posOffset>
                </wp:positionV>
                <wp:extent cx="38910" cy="330740"/>
                <wp:effectExtent l="38100" t="0" r="56515" b="50800"/>
                <wp:wrapNone/>
                <wp:docPr id="47" name="Conector: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0" cy="3307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6E3A" id="Conector: curvado 47" o:spid="_x0000_s1026" type="#_x0000_t38" style="position:absolute;margin-left:208.3pt;margin-top:5.3pt;width:3.05pt;height:2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771CFD41" w14:textId="5E1005E7" w:rsidR="00C615A2" w:rsidRPr="00C615A2" w:rsidRDefault="00C615A2" w:rsidP="00C615A2"/>
    <w:p w14:paraId="7F98ADCF" w14:textId="71AF2A1A" w:rsidR="00C615A2" w:rsidRPr="00C615A2" w:rsidRDefault="00D32DFF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887EB" wp14:editId="450D9CD3">
                <wp:simplePos x="0" y="0"/>
                <wp:positionH relativeFrom="column">
                  <wp:posOffset>2449897</wp:posOffset>
                </wp:positionH>
                <wp:positionV relativeFrom="paragraph">
                  <wp:posOffset>23495</wp:posOffset>
                </wp:positionV>
                <wp:extent cx="408562" cy="399037"/>
                <wp:effectExtent l="0" t="0" r="10795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39903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D284E" w14:textId="130C59E9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887EB" id="Elipse 10" o:spid="_x0000_s1030" style="position:absolute;left:0;text-align:left;margin-left:192.9pt;margin-top:1.85pt;width:32.15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0A6D284E" w14:textId="130C59E9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A7F9D9C" w14:textId="67E62215" w:rsidR="00C615A2" w:rsidRPr="00C615A2" w:rsidRDefault="00C615A2" w:rsidP="00C615A2"/>
    <w:p w14:paraId="6561AC76" w14:textId="066380AB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BC3F0" wp14:editId="0FB8E1A6">
                <wp:simplePos x="0" y="0"/>
                <wp:positionH relativeFrom="column">
                  <wp:posOffset>2820656</wp:posOffset>
                </wp:positionH>
                <wp:positionV relativeFrom="paragraph">
                  <wp:posOffset>18118</wp:posOffset>
                </wp:positionV>
                <wp:extent cx="515566" cy="350196"/>
                <wp:effectExtent l="0" t="0" r="37465" b="88265"/>
                <wp:wrapNone/>
                <wp:docPr id="49" name="Conector: curv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35019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1288" id="Conector: curvado 49" o:spid="_x0000_s1026" type="#_x0000_t38" style="position:absolute;margin-left:222.1pt;margin-top:1.45pt;width:40.6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115AE" wp14:editId="5FD39B89">
                <wp:simplePos x="0" y="0"/>
                <wp:positionH relativeFrom="column">
                  <wp:posOffset>1993805</wp:posOffset>
                </wp:positionH>
                <wp:positionV relativeFrom="paragraph">
                  <wp:posOffset>37573</wp:posOffset>
                </wp:positionV>
                <wp:extent cx="544749" cy="291830"/>
                <wp:effectExtent l="38100" t="0" r="27305" b="89535"/>
                <wp:wrapNone/>
                <wp:docPr id="48" name="Conector: curv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749" cy="2918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C8BC" id="Conector: curvado 48" o:spid="_x0000_s1026" type="#_x0000_t38" style="position:absolute;margin-left:157pt;margin-top:2.95pt;width:42.9pt;height:23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26760" wp14:editId="4079F584">
                <wp:simplePos x="0" y="0"/>
                <wp:positionH relativeFrom="column">
                  <wp:posOffset>2664501</wp:posOffset>
                </wp:positionH>
                <wp:positionV relativeFrom="paragraph">
                  <wp:posOffset>86211</wp:posOffset>
                </wp:positionV>
                <wp:extent cx="554990" cy="2324911"/>
                <wp:effectExtent l="38100" t="38100" r="16510" b="37465"/>
                <wp:wrapNone/>
                <wp:docPr id="42" name="Conector: curv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990" cy="232491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95697" id="Conector: curvado 42" o:spid="_x0000_s1026" type="#_x0000_t38" style="position:absolute;margin-left:209.8pt;margin-top:6.8pt;width:43.7pt;height:183.0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0C42CA12" w14:textId="6AAF3CBE" w:rsidR="00C615A2" w:rsidRPr="00C615A2" w:rsidRDefault="00C615A2" w:rsidP="00C615A2"/>
    <w:p w14:paraId="5C8A6813" w14:textId="5C919FE5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61207" wp14:editId="3E1D659B">
                <wp:simplePos x="0" y="0"/>
                <wp:positionH relativeFrom="column">
                  <wp:posOffset>1766299</wp:posOffset>
                </wp:positionH>
                <wp:positionV relativeFrom="paragraph">
                  <wp:posOffset>15875</wp:posOffset>
                </wp:positionV>
                <wp:extent cx="409575" cy="4000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08AC0" w14:textId="4B3E027B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1207" id="Elipse 11" o:spid="_x0000_s1031" style="position:absolute;left:0;text-align:left;margin-left:139.1pt;margin-top:1.25pt;width:32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" fillcolor="#ed7d31 [3205]" strokecolor="white [3201]" strokeweight="1.5pt">
                <v:stroke joinstyle="miter"/>
                <v:textbox>
                  <w:txbxContent>
                    <w:p w14:paraId="28808AC0" w14:textId="4B3E027B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5C314" wp14:editId="12BC1829">
                <wp:simplePos x="0" y="0"/>
                <wp:positionH relativeFrom="column">
                  <wp:posOffset>3204332</wp:posOffset>
                </wp:positionH>
                <wp:positionV relativeFrom="paragraph">
                  <wp:posOffset>17145</wp:posOffset>
                </wp:positionV>
                <wp:extent cx="447675" cy="4191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35EA" w14:textId="02025D23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5C314" id="Elipse 12" o:spid="_x0000_s1032" style="position:absolute;left:0;text-align:left;margin-left:252.3pt;margin-top:1.35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" fillcolor="#ed7d31 [3205]" strokecolor="white [3201]" strokeweight="1.5pt">
                <v:stroke joinstyle="miter"/>
                <v:textbox>
                  <w:txbxContent>
                    <w:p w14:paraId="3F9035EA" w14:textId="02025D23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5FB82D5" w14:textId="344A9409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DFC6E" wp14:editId="1672848B">
                <wp:simplePos x="0" y="0"/>
                <wp:positionH relativeFrom="column">
                  <wp:posOffset>2139720</wp:posOffset>
                </wp:positionH>
                <wp:positionV relativeFrom="paragraph">
                  <wp:posOffset>103127</wp:posOffset>
                </wp:positionV>
                <wp:extent cx="447473" cy="1264595"/>
                <wp:effectExtent l="38100" t="38100" r="10160" b="31115"/>
                <wp:wrapNone/>
                <wp:docPr id="45" name="Conector: curv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73" cy="126459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2295D" id="Conector: curvado 45" o:spid="_x0000_s1026" type="#_x0000_t38" style="position:absolute;margin-left:168.5pt;margin-top:8.1pt;width:35.25pt;height:99.5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" adj="10800" strokecolor="black [3200]" strokeweight="1pt">
                <v:stroke endarrow="block" joinstyle="miter"/>
              </v:shape>
            </w:pict>
          </mc:Fallback>
        </mc:AlternateContent>
      </w:r>
    </w:p>
    <w:p w14:paraId="2C2FB9DE" w14:textId="2DA25A1B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77CAC" wp14:editId="61A72B5D">
                <wp:simplePos x="0" y="0"/>
                <wp:positionH relativeFrom="column">
                  <wp:posOffset>3462682</wp:posOffset>
                </wp:positionH>
                <wp:positionV relativeFrom="paragraph">
                  <wp:posOffset>126000</wp:posOffset>
                </wp:positionV>
                <wp:extent cx="38911" cy="359113"/>
                <wp:effectExtent l="38100" t="0" r="56515" b="60325"/>
                <wp:wrapNone/>
                <wp:docPr id="51" name="Conector: curv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1" cy="35911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631C" id="Conector: curvado 51" o:spid="_x0000_s1026" type="#_x0000_t38" style="position:absolute;margin-left:272.65pt;margin-top:9.9pt;width:3.05pt;height:2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A3DC2" wp14:editId="66BE1D34">
                <wp:simplePos x="0" y="0"/>
                <wp:positionH relativeFrom="column">
                  <wp:posOffset>1974350</wp:posOffset>
                </wp:positionH>
                <wp:positionV relativeFrom="paragraph">
                  <wp:posOffset>76551</wp:posOffset>
                </wp:positionV>
                <wp:extent cx="58366" cy="496111"/>
                <wp:effectExtent l="19050" t="0" r="56515" b="56515"/>
                <wp:wrapNone/>
                <wp:docPr id="50" name="Conector: curv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49611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692DC" id="Conector: curvado 50" o:spid="_x0000_s1026" type="#_x0000_t38" style="position:absolute;margin-left:155.45pt;margin-top:6.05pt;width:4.6pt;height:3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43346431" w14:textId="3813F5DC" w:rsidR="00C615A2" w:rsidRPr="00C615A2" w:rsidRDefault="00C615A2" w:rsidP="00C615A2"/>
    <w:p w14:paraId="7E6CF99C" w14:textId="0C3F001D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A407" wp14:editId="1FB73416">
                <wp:simplePos x="0" y="0"/>
                <wp:positionH relativeFrom="column">
                  <wp:posOffset>3297015</wp:posOffset>
                </wp:positionH>
                <wp:positionV relativeFrom="paragraph">
                  <wp:posOffset>106410</wp:posOffset>
                </wp:positionV>
                <wp:extent cx="371475" cy="36195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9A68" w14:textId="6F566E63" w:rsidR="00B83DB8" w:rsidRPr="00B83DB8" w:rsidRDefault="00B83DB8" w:rsidP="00B83D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A407" id="Elipse 18" o:spid="_x0000_s1033" style="position:absolute;left:0;text-align:left;margin-left:259.6pt;margin-top:8.4pt;width:29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" fillcolor="#ed7d31 [3205]" strokecolor="white [3201]" strokeweight="1.5pt">
                <v:stroke joinstyle="miter"/>
                <v:textbox>
                  <w:txbxContent>
                    <w:p w14:paraId="46239A68" w14:textId="6F566E63" w:rsidR="00B83DB8" w:rsidRPr="00B83DB8" w:rsidRDefault="00B83DB8" w:rsidP="00B83D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5AC7D29B" w14:textId="5D3574D7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70F82" wp14:editId="7286EBD1">
                <wp:simplePos x="0" y="0"/>
                <wp:positionH relativeFrom="column">
                  <wp:posOffset>1813844</wp:posOffset>
                </wp:positionH>
                <wp:positionV relativeFrom="paragraph">
                  <wp:posOffset>3972</wp:posOffset>
                </wp:positionV>
                <wp:extent cx="381000" cy="3905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F321" w14:textId="1459357F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70F82" id="Elipse 14" o:spid="_x0000_s1034" style="position:absolute;left:0;text-align:left;margin-left:142.8pt;margin-top:.3pt;width:30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" fillcolor="#ed7d31 [3205]" strokecolor="white [3201]" strokeweight="1.5pt">
                <v:stroke joinstyle="miter"/>
                <v:textbox>
                  <w:txbxContent>
                    <w:p w14:paraId="643EF321" w14:textId="1459357F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E3BBC28" w14:textId="1D366B73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4E063" wp14:editId="2BDFE28A">
                <wp:simplePos x="0" y="0"/>
                <wp:positionH relativeFrom="column">
                  <wp:posOffset>3500606</wp:posOffset>
                </wp:positionH>
                <wp:positionV relativeFrom="paragraph">
                  <wp:posOffset>124622</wp:posOffset>
                </wp:positionV>
                <wp:extent cx="0" cy="535021"/>
                <wp:effectExtent l="76200" t="0" r="57150" b="55880"/>
                <wp:wrapNone/>
                <wp:docPr id="52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02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7F56" id="Conector: curvado 52" o:spid="_x0000_s1026" type="#_x0000_t38" style="position:absolute;margin-left:275.65pt;margin-top:9.8pt;width:0;height:4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F59F2" wp14:editId="72461FD3">
                <wp:simplePos x="0" y="0"/>
                <wp:positionH relativeFrom="column">
                  <wp:posOffset>3608597</wp:posOffset>
                </wp:positionH>
                <wp:positionV relativeFrom="paragraph">
                  <wp:posOffset>37073</wp:posOffset>
                </wp:positionV>
                <wp:extent cx="680355" cy="1254868"/>
                <wp:effectExtent l="38100" t="57150" r="24765" b="21590"/>
                <wp:wrapNone/>
                <wp:docPr id="44" name="Conector: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355" cy="12548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4119" id="Conector: curvado 44" o:spid="_x0000_s1026" type="#_x0000_t38" style="position:absolute;margin-left:284.15pt;margin-top:2.9pt;width:53.55pt;height:98.8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" adj="10800" strokecolor="black [3200]" strokeweight="1pt">
                <v:stroke endarrow="block" joinstyle="miter"/>
              </v:shape>
            </w:pict>
          </mc:Fallback>
        </mc:AlternateContent>
      </w:r>
    </w:p>
    <w:p w14:paraId="0746073B" w14:textId="52A71AA0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557DF" wp14:editId="4735E597">
                <wp:simplePos x="0" y="0"/>
                <wp:positionH relativeFrom="column">
                  <wp:posOffset>2110537</wp:posOffset>
                </wp:positionH>
                <wp:positionV relativeFrom="paragraph">
                  <wp:posOffset>39681</wp:posOffset>
                </wp:positionV>
                <wp:extent cx="301558" cy="407440"/>
                <wp:effectExtent l="0" t="0" r="41910" b="69215"/>
                <wp:wrapNone/>
                <wp:docPr id="54" name="Conector: curv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58" cy="407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5E78F" id="Conector: curvado 54" o:spid="_x0000_s1026" type="#_x0000_t38" style="position:absolute;margin-left:166.2pt;margin-top:3.1pt;width:23.75pt;height:3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18E61" wp14:editId="48E9B7B9">
                <wp:simplePos x="0" y="0"/>
                <wp:positionH relativeFrom="column">
                  <wp:posOffset>1536605</wp:posOffset>
                </wp:positionH>
                <wp:positionV relativeFrom="paragraph">
                  <wp:posOffset>59136</wp:posOffset>
                </wp:positionV>
                <wp:extent cx="369651" cy="369651"/>
                <wp:effectExtent l="38100" t="0" r="11430" b="68580"/>
                <wp:wrapNone/>
                <wp:docPr id="53" name="Conector: curv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651" cy="36965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9DC9" id="Conector: curvado 53" o:spid="_x0000_s1026" type="#_x0000_t38" style="position:absolute;margin-left:121pt;margin-top:4.65pt;width:29.1pt;height:2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" adj="10800" strokecolor="black [3200]" strokeweight="1pt">
                <v:stroke endarrow="block" joinstyle="miter"/>
              </v:shape>
            </w:pict>
          </mc:Fallback>
        </mc:AlternateContent>
      </w:r>
    </w:p>
    <w:p w14:paraId="47AAF18C" w14:textId="69CE99CE" w:rsidR="00C615A2" w:rsidRPr="00C615A2" w:rsidRDefault="00C615A2" w:rsidP="00C615A2"/>
    <w:p w14:paraId="4547339A" w14:textId="7983DA60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1494D" wp14:editId="18041A53">
                <wp:simplePos x="0" y="0"/>
                <wp:positionH relativeFrom="column">
                  <wp:posOffset>3287368</wp:posOffset>
                </wp:positionH>
                <wp:positionV relativeFrom="paragraph">
                  <wp:posOffset>93345</wp:posOffset>
                </wp:positionV>
                <wp:extent cx="381000" cy="3714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D5AE" w14:textId="730A2185" w:rsidR="00B83DB8" w:rsidRPr="00B83DB8" w:rsidRDefault="00B83DB8" w:rsidP="00B83D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494D" id="Elipse 19" o:spid="_x0000_s1035" style="position:absolute;left:0;text-align:left;margin-left:258.85pt;margin-top:7.35pt;width:30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087ED5AE" w14:textId="730A2185" w:rsidR="00B83DB8" w:rsidRPr="00B83DB8" w:rsidRDefault="00B83DB8" w:rsidP="00B83D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8A67E" wp14:editId="562BBFF3">
                <wp:simplePos x="0" y="0"/>
                <wp:positionH relativeFrom="column">
                  <wp:posOffset>1369317</wp:posOffset>
                </wp:positionH>
                <wp:positionV relativeFrom="paragraph">
                  <wp:posOffset>94534</wp:posOffset>
                </wp:positionV>
                <wp:extent cx="381000" cy="37147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E5213" w14:textId="5C1373B8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8A67E" id="Elipse 15" o:spid="_x0000_s1036" style="position:absolute;left:0;text-align:left;margin-left:107.8pt;margin-top:7.45pt;width:30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" fillcolor="#ed7d31 [3205]" strokecolor="white [3201]" strokeweight="1.5pt">
                <v:stroke joinstyle="miter"/>
                <v:textbox>
                  <w:txbxContent>
                    <w:p w14:paraId="4DCE5213" w14:textId="5C1373B8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E3FF1" wp14:editId="76B6B810">
                <wp:simplePos x="0" y="0"/>
                <wp:positionH relativeFrom="column">
                  <wp:posOffset>2304686</wp:posOffset>
                </wp:positionH>
                <wp:positionV relativeFrom="paragraph">
                  <wp:posOffset>88535</wp:posOffset>
                </wp:positionV>
                <wp:extent cx="359923" cy="362153"/>
                <wp:effectExtent l="0" t="0" r="2159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6215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DC79" w14:textId="6D1A2EC8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E3FF1" id="Elipse 16" o:spid="_x0000_s1037" style="position:absolute;left:0;text-align:left;margin-left:181.45pt;margin-top:6.95pt;width:28.3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" fillcolor="#ed7d31 [3205]" strokecolor="white [3201]" strokeweight="1.5pt">
                <v:stroke joinstyle="miter"/>
                <v:textbox>
                  <w:txbxContent>
                    <w:p w14:paraId="6D3ADC79" w14:textId="6D1A2EC8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508F2232" w14:textId="1D8CA91D" w:rsidR="00C615A2" w:rsidRPr="00C615A2" w:rsidRDefault="00C615A2" w:rsidP="00C615A2"/>
    <w:p w14:paraId="44975886" w14:textId="53AC2E98" w:rsidR="00C615A2" w:rsidRPr="00C615A2" w:rsidRDefault="00670170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45FC1" wp14:editId="3457E31D">
                <wp:simplePos x="0" y="0"/>
                <wp:positionH relativeFrom="column">
                  <wp:posOffset>1546333</wp:posOffset>
                </wp:positionH>
                <wp:positionV relativeFrom="paragraph">
                  <wp:posOffset>136390</wp:posOffset>
                </wp:positionV>
                <wp:extent cx="19455" cy="583659"/>
                <wp:effectExtent l="38100" t="0" r="57150" b="64135"/>
                <wp:wrapNone/>
                <wp:docPr id="58" name="Conector: curv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58365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35BBF" id="Conector: curvado 58" o:spid="_x0000_s1026" type="#_x0000_t38" style="position:absolute;margin-left:121.75pt;margin-top:10.75pt;width:1.55pt;height:45.9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703B8" wp14:editId="594CB535">
                <wp:simplePos x="0" y="0"/>
                <wp:positionH relativeFrom="column">
                  <wp:posOffset>3607786</wp:posOffset>
                </wp:positionH>
                <wp:positionV relativeFrom="paragraph">
                  <wp:posOffset>68297</wp:posOffset>
                </wp:positionV>
                <wp:extent cx="331416" cy="408278"/>
                <wp:effectExtent l="0" t="0" r="50165" b="68580"/>
                <wp:wrapNone/>
                <wp:docPr id="56" name="Conector: curv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16" cy="40827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14D" id="Conector: curvado 56" o:spid="_x0000_s1026" type="#_x0000_t38" style="position:absolute;margin-left:284.1pt;margin-top:5.4pt;width:26.1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76F21" wp14:editId="3046551E">
                <wp:simplePos x="0" y="0"/>
                <wp:positionH relativeFrom="column">
                  <wp:posOffset>3268129</wp:posOffset>
                </wp:positionH>
                <wp:positionV relativeFrom="paragraph">
                  <wp:posOffset>126662</wp:posOffset>
                </wp:positionV>
                <wp:extent cx="193742" cy="321013"/>
                <wp:effectExtent l="38100" t="0" r="15875" b="60325"/>
                <wp:wrapNone/>
                <wp:docPr id="55" name="Conector: curv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742" cy="32101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E5C9" id="Conector: curvado 55" o:spid="_x0000_s1026" type="#_x0000_t38" style="position:absolute;margin-left:257.35pt;margin-top:9.95pt;width:15.25pt;height:25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15600EB6" w14:textId="016EBD3B" w:rsidR="00C615A2" w:rsidRPr="00C615A2" w:rsidRDefault="00C615A2" w:rsidP="00C615A2"/>
    <w:p w14:paraId="0D5740C6" w14:textId="77FFB732" w:rsidR="00C615A2" w:rsidRPr="00C615A2" w:rsidRDefault="004F34EA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14DA6" wp14:editId="63BF40F3">
                <wp:simplePos x="0" y="0"/>
                <wp:positionH relativeFrom="column">
                  <wp:posOffset>3773967</wp:posOffset>
                </wp:positionH>
                <wp:positionV relativeFrom="paragraph">
                  <wp:posOffset>110800</wp:posOffset>
                </wp:positionV>
                <wp:extent cx="515566" cy="399361"/>
                <wp:effectExtent l="0" t="0" r="18415" b="2032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39936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C2524" w14:textId="284AAFB1" w:rsidR="00E87F20" w:rsidRPr="00E87F20" w:rsidRDefault="00E87F20" w:rsidP="00E87F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14DA6" id="Elipse 17" o:spid="_x0000_s1038" style="position:absolute;left:0;text-align:left;margin-left:297.15pt;margin-top:8.7pt;width:40.6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303C2524" w14:textId="284AAFB1" w:rsidR="00E87F20" w:rsidRPr="00E87F20" w:rsidRDefault="00E87F20" w:rsidP="00E87F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65EC3B01" w14:textId="2823E0A4" w:rsidR="00C615A2" w:rsidRPr="00C615A2" w:rsidRDefault="00670170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1711D" wp14:editId="51A0CC56">
                <wp:simplePos x="0" y="0"/>
                <wp:positionH relativeFrom="column">
                  <wp:posOffset>3044163</wp:posOffset>
                </wp:positionH>
                <wp:positionV relativeFrom="paragraph">
                  <wp:posOffset>14983</wp:posOffset>
                </wp:positionV>
                <wp:extent cx="515566" cy="446553"/>
                <wp:effectExtent l="0" t="0" r="18415" b="107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44655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CE881" w14:textId="3A877E78" w:rsidR="00B83DB8" w:rsidRPr="00B83DB8" w:rsidRDefault="00B83DB8" w:rsidP="00B83D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1711D" id="Elipse 20" o:spid="_x0000_s1039" style="position:absolute;left:0;text-align:left;margin-left:239.7pt;margin-top:1.2pt;width:40.6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0CECE881" w14:textId="3A877E78" w:rsidR="00B83DB8" w:rsidRPr="00B83DB8" w:rsidRDefault="00B83DB8" w:rsidP="00B83D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4157EAD" w14:textId="4913395B" w:rsidR="00C615A2" w:rsidRPr="00C615A2" w:rsidRDefault="007B76A1" w:rsidP="00C615A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9F54C" wp14:editId="2AB0AA80">
                <wp:simplePos x="0" y="0"/>
                <wp:positionH relativeFrom="column">
                  <wp:posOffset>1264232</wp:posOffset>
                </wp:positionH>
                <wp:positionV relativeFrom="paragraph">
                  <wp:posOffset>19091</wp:posOffset>
                </wp:positionV>
                <wp:extent cx="488004" cy="453187"/>
                <wp:effectExtent l="0" t="0" r="26670" b="2349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04" cy="45318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A8E66" w14:textId="6C7D49B3" w:rsidR="000542BB" w:rsidRPr="000542BB" w:rsidRDefault="000542BB" w:rsidP="000542B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9F54C" id="Elipse 40" o:spid="_x0000_s1040" style="position:absolute;left:0;text-align:left;margin-left:99.55pt;margin-top:1.5pt;width:38.4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" fillcolor="#a5a5a5 [3206]" strokecolor="white [3201]" strokeweight="1.5pt">
                <v:stroke joinstyle="miter"/>
                <v:textbox>
                  <w:txbxContent>
                    <w:p w14:paraId="1FDA8E66" w14:textId="6C7D49B3" w:rsidR="000542BB" w:rsidRPr="000542BB" w:rsidRDefault="000542BB" w:rsidP="000542B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0BA7444" w14:textId="5A092E9C" w:rsidR="00C615A2" w:rsidRDefault="00C615A2" w:rsidP="00C615A2"/>
    <w:p w14:paraId="36C93EFC" w14:textId="6843187D" w:rsidR="007B76A1" w:rsidRDefault="007B76A1" w:rsidP="00C615A2"/>
    <w:p w14:paraId="5E9BD6AA" w14:textId="1B8725E8" w:rsidR="007B76A1" w:rsidRDefault="007B76A1" w:rsidP="00C615A2"/>
    <w:p w14:paraId="2AC5E935" w14:textId="05906B60" w:rsidR="007B76A1" w:rsidRDefault="007B76A1" w:rsidP="00C615A2"/>
    <w:p w14:paraId="1074028B" w14:textId="4D92389B" w:rsidR="007B76A1" w:rsidRDefault="007B76A1" w:rsidP="00C615A2"/>
    <w:p w14:paraId="7D926F4B" w14:textId="75C47A0B" w:rsidR="007B76A1" w:rsidRDefault="007B76A1" w:rsidP="00C615A2"/>
    <w:p w14:paraId="0D8AE41F" w14:textId="245E30EF" w:rsidR="007B76A1" w:rsidRDefault="007B76A1" w:rsidP="00C615A2"/>
    <w:p w14:paraId="4C881917" w14:textId="1C376026" w:rsidR="007B76A1" w:rsidRDefault="007B76A1" w:rsidP="00C615A2"/>
    <w:p w14:paraId="13704EA6" w14:textId="5685FCA9" w:rsidR="007B76A1" w:rsidRDefault="007B76A1" w:rsidP="00C615A2"/>
    <w:p w14:paraId="6D3ACEBC" w14:textId="0419FF5B" w:rsidR="007B76A1" w:rsidRDefault="007B76A1" w:rsidP="00C615A2"/>
    <w:p w14:paraId="7465FFAD" w14:textId="080E83D7" w:rsidR="007B76A1" w:rsidRDefault="007B76A1" w:rsidP="00C615A2"/>
    <w:p w14:paraId="2FE4897A" w14:textId="6D7AD3E6" w:rsidR="007B76A1" w:rsidRDefault="007B76A1" w:rsidP="00C615A2"/>
    <w:p w14:paraId="1C2022CE" w14:textId="17E4033E" w:rsidR="007B76A1" w:rsidRDefault="007B76A1" w:rsidP="00C615A2"/>
    <w:p w14:paraId="215D232A" w14:textId="0D1ABA3C" w:rsidR="007B76A1" w:rsidRDefault="007B76A1" w:rsidP="00C615A2"/>
    <w:p w14:paraId="55673735" w14:textId="73BDDAEC" w:rsidR="007B76A1" w:rsidRDefault="007B76A1" w:rsidP="00C615A2"/>
    <w:p w14:paraId="55847470" w14:textId="5573CB52" w:rsidR="007B76A1" w:rsidRDefault="007B76A1" w:rsidP="00C615A2"/>
    <w:p w14:paraId="564BF270" w14:textId="3AA090DF" w:rsidR="007B76A1" w:rsidRDefault="007B76A1" w:rsidP="00C615A2"/>
    <w:p w14:paraId="3CE2A137" w14:textId="5D4F8B87" w:rsidR="007B76A1" w:rsidRDefault="007B76A1" w:rsidP="00C615A2"/>
    <w:p w14:paraId="4FA89DFF" w14:textId="12C22551" w:rsidR="007B76A1" w:rsidRDefault="007B76A1" w:rsidP="00C615A2"/>
    <w:p w14:paraId="3D1E5A8F" w14:textId="5084FA63" w:rsidR="007B76A1" w:rsidRDefault="007B76A1" w:rsidP="00C615A2"/>
    <w:p w14:paraId="18868B06" w14:textId="77777777" w:rsidR="007B76A1" w:rsidRPr="00C615A2" w:rsidRDefault="007B76A1" w:rsidP="00C615A2"/>
    <w:p w14:paraId="5D436CC5" w14:textId="43FED982" w:rsidR="00C615A2" w:rsidRPr="00023D2C" w:rsidRDefault="00C615A2" w:rsidP="00C615A2">
      <w:pPr>
        <w:tabs>
          <w:tab w:val="left" w:pos="1185"/>
        </w:tabs>
        <w:rPr>
          <w:b/>
          <w:bCs/>
        </w:rPr>
      </w:pPr>
      <w:r w:rsidRPr="00023D2C">
        <w:rPr>
          <w:b/>
          <w:bCs/>
        </w:rPr>
        <w:t>RUTAS</w:t>
      </w:r>
    </w:p>
    <w:p w14:paraId="22EB2AE4" w14:textId="77777777" w:rsidR="00023D2C" w:rsidRDefault="00023D2C" w:rsidP="00C615A2">
      <w:pPr>
        <w:tabs>
          <w:tab w:val="left" w:pos="1185"/>
        </w:tabs>
      </w:pPr>
    </w:p>
    <w:p w14:paraId="34CE52F5" w14:textId="3F14FCC4" w:rsidR="00C615A2" w:rsidRDefault="00C615A2" w:rsidP="00C615A2">
      <w:pPr>
        <w:tabs>
          <w:tab w:val="left" w:pos="1185"/>
        </w:tabs>
      </w:pPr>
      <w:r>
        <w:t>R1:</w:t>
      </w:r>
      <w:r w:rsidR="00AB1EC3">
        <w:t>0,1,</w:t>
      </w:r>
      <w:r w:rsidR="00670170">
        <w:t>2,3,5,6,12</w:t>
      </w:r>
    </w:p>
    <w:p w14:paraId="5E231006" w14:textId="215418CA" w:rsidR="00C615A2" w:rsidRDefault="00C615A2" w:rsidP="00C615A2">
      <w:pPr>
        <w:tabs>
          <w:tab w:val="left" w:pos="1185"/>
        </w:tabs>
      </w:pPr>
      <w:r>
        <w:t>R2:</w:t>
      </w:r>
      <w:r w:rsidR="00AB1EC3">
        <w:t>0,1,</w:t>
      </w:r>
      <w:r w:rsidR="00670170">
        <w:t>2,3,5,7,3,5,6,12</w:t>
      </w:r>
    </w:p>
    <w:p w14:paraId="1AB0B8A4" w14:textId="29D4A684" w:rsidR="00C615A2" w:rsidRDefault="00C615A2" w:rsidP="00C615A2">
      <w:pPr>
        <w:tabs>
          <w:tab w:val="left" w:pos="1185"/>
        </w:tabs>
      </w:pPr>
      <w:r>
        <w:t>R3:</w:t>
      </w:r>
      <w:r w:rsidR="00AB1EC3">
        <w:t>0,</w:t>
      </w:r>
      <w:r w:rsidR="00AF5CFB">
        <w:t>1,</w:t>
      </w:r>
      <w:r w:rsidR="00AB1EC3">
        <w:t>2</w:t>
      </w:r>
      <w:r w:rsidR="00670170">
        <w:t>,4,</w:t>
      </w:r>
      <w:r w:rsidR="00023D2C">
        <w:t>8,9,10,2,3,5,6,12</w:t>
      </w:r>
    </w:p>
    <w:p w14:paraId="6FD7B37B" w14:textId="3B443DAD" w:rsidR="00C615A2" w:rsidRDefault="00C615A2" w:rsidP="00C615A2">
      <w:pPr>
        <w:tabs>
          <w:tab w:val="left" w:pos="1185"/>
        </w:tabs>
      </w:pPr>
      <w:r>
        <w:t>R4:</w:t>
      </w:r>
      <w:r w:rsidR="00AB1EC3">
        <w:t>0,</w:t>
      </w:r>
      <w:r w:rsidR="00AF5CFB">
        <w:t>1,</w:t>
      </w:r>
      <w:r w:rsidR="00AB1EC3">
        <w:t>2</w:t>
      </w:r>
      <w:r w:rsidR="00023D2C">
        <w:t>,4,8,9,11,8,4,2,3,5,6,12</w:t>
      </w:r>
    </w:p>
    <w:p w14:paraId="7229E39C" w14:textId="4C0DBC60" w:rsidR="00AB1EC3" w:rsidRDefault="00AB1EC3" w:rsidP="00C615A2">
      <w:pPr>
        <w:tabs>
          <w:tab w:val="left" w:pos="1185"/>
        </w:tabs>
      </w:pPr>
    </w:p>
    <w:p w14:paraId="46008D82" w14:textId="1E419DE1" w:rsidR="00AB1EC3" w:rsidRDefault="00AB1EC3" w:rsidP="00C615A2">
      <w:pPr>
        <w:tabs>
          <w:tab w:val="left" w:pos="1185"/>
        </w:tabs>
      </w:pPr>
    </w:p>
    <w:p w14:paraId="5652788F" w14:textId="5ED9487D" w:rsidR="00AB1EC3" w:rsidRPr="00023D2C" w:rsidRDefault="00AB1EC3" w:rsidP="00C615A2">
      <w:pPr>
        <w:tabs>
          <w:tab w:val="left" w:pos="1185"/>
        </w:tabs>
        <w:rPr>
          <w:b/>
          <w:bCs/>
        </w:rPr>
      </w:pPr>
      <w:r w:rsidRPr="00023D2C">
        <w:rPr>
          <w:b/>
          <w:bCs/>
        </w:rPr>
        <w:t>COMPLEJIDAD CICLOMÁTICA</w:t>
      </w:r>
    </w:p>
    <w:p w14:paraId="50BEBC46" w14:textId="4049B39A" w:rsidR="00AB1EC3" w:rsidRDefault="00AB1EC3" w:rsidP="00C615A2">
      <w:pPr>
        <w:tabs>
          <w:tab w:val="left" w:pos="1185"/>
        </w:tabs>
      </w:pPr>
    </w:p>
    <w:p w14:paraId="667C038B" w14:textId="31ABEFE4" w:rsidR="00AB1EC3" w:rsidRDefault="00AB1EC3" w:rsidP="00C615A2">
      <w:pPr>
        <w:tabs>
          <w:tab w:val="left" w:pos="1185"/>
        </w:tabs>
      </w:pPr>
      <w:r>
        <w:t>Se puede calcular de las siguientes formas:</w:t>
      </w:r>
    </w:p>
    <w:p w14:paraId="2C1ED5DF" w14:textId="77777777" w:rsidR="00AB1EC3" w:rsidRDefault="00AB1EC3" w:rsidP="00C615A2">
      <w:pPr>
        <w:tabs>
          <w:tab w:val="left" w:pos="1185"/>
        </w:tabs>
      </w:pPr>
    </w:p>
    <w:p w14:paraId="52C44FEF" w14:textId="6626AA81" w:rsidR="00AB1EC3" w:rsidRDefault="00AB1EC3" w:rsidP="00AB1EC3">
      <w:pPr>
        <w:numPr>
          <w:ilvl w:val="0"/>
          <w:numId w:val="1"/>
        </w:numPr>
      </w:pPr>
      <w:r>
        <w:t>V(G) = número de nodos predicados(decisiones)</w:t>
      </w:r>
      <w:r w:rsidR="00AF5CFB">
        <w:t>-&gt;</w:t>
      </w:r>
      <w:r w:rsidR="000542BB">
        <w:t xml:space="preserve">3 </w:t>
      </w:r>
      <w:r>
        <w:t xml:space="preserve">+1 = </w:t>
      </w:r>
      <w:r w:rsidR="000542BB">
        <w:t>4</w:t>
      </w:r>
    </w:p>
    <w:p w14:paraId="503B600F" w14:textId="04121EB4" w:rsidR="00AB1EC3" w:rsidRDefault="00AB1EC3" w:rsidP="00AB1EC3">
      <w:pPr>
        <w:numPr>
          <w:ilvl w:val="0"/>
          <w:numId w:val="1"/>
        </w:numPr>
      </w:pPr>
      <w:r>
        <w:t>V(G) = A – N + 2 = 1</w:t>
      </w:r>
      <w:r w:rsidR="00670170">
        <w:t>5</w:t>
      </w:r>
      <w:r>
        <w:t xml:space="preserve"> – </w:t>
      </w:r>
      <w:r w:rsidR="00277169">
        <w:t>1</w:t>
      </w:r>
      <w:r w:rsidR="00670170">
        <w:t>3</w:t>
      </w:r>
      <w:r w:rsidR="00277169">
        <w:t xml:space="preserve"> </w:t>
      </w:r>
      <w:r>
        <w:t xml:space="preserve">+ 2 = </w:t>
      </w:r>
      <w:r w:rsidR="00670170">
        <w:t>4</w:t>
      </w:r>
    </w:p>
    <w:p w14:paraId="5EC59EA0" w14:textId="77777777" w:rsidR="00AB1EC3" w:rsidRDefault="00AB1EC3" w:rsidP="00C615A2">
      <w:pPr>
        <w:tabs>
          <w:tab w:val="left" w:pos="1185"/>
        </w:tabs>
      </w:pPr>
    </w:p>
    <w:p w14:paraId="22EF72BC" w14:textId="77777777" w:rsidR="00AB1EC3" w:rsidRDefault="00AB1EC3" w:rsidP="00AB1EC3">
      <w:pPr>
        <w:ind w:left="1440"/>
      </w:pPr>
      <w:r>
        <w:t>DONDE:</w:t>
      </w:r>
    </w:p>
    <w:p w14:paraId="57116499" w14:textId="77777777" w:rsidR="00AB1EC3" w:rsidRDefault="00AB1EC3" w:rsidP="00AB1EC3">
      <w:pPr>
        <w:ind w:left="1440"/>
      </w:pPr>
      <w:r>
        <w:rPr>
          <w:b/>
        </w:rPr>
        <w:t xml:space="preserve">P: </w:t>
      </w:r>
      <w:r>
        <w:t>Número de nodos predicado</w:t>
      </w:r>
    </w:p>
    <w:p w14:paraId="514D144D" w14:textId="77777777" w:rsidR="00AB1EC3" w:rsidRDefault="00AB1EC3" w:rsidP="00AB1EC3">
      <w:pPr>
        <w:ind w:left="1440"/>
      </w:pPr>
      <w:r>
        <w:rPr>
          <w:b/>
        </w:rPr>
        <w:t xml:space="preserve">A: </w:t>
      </w:r>
      <w:r>
        <w:t>Número de aristas</w:t>
      </w:r>
    </w:p>
    <w:p w14:paraId="1510BC32" w14:textId="77777777" w:rsidR="00AB1EC3" w:rsidRDefault="00AB1EC3" w:rsidP="00AB1EC3">
      <w:pPr>
        <w:ind w:left="1440"/>
      </w:pPr>
      <w:r>
        <w:rPr>
          <w:b/>
        </w:rPr>
        <w:t xml:space="preserve">N: </w:t>
      </w:r>
      <w:r>
        <w:t xml:space="preserve">Número de nodos </w:t>
      </w:r>
    </w:p>
    <w:p w14:paraId="1A2623D2" w14:textId="1E6CC086" w:rsidR="00AB1EC3" w:rsidRPr="00C615A2" w:rsidRDefault="00AB1EC3" w:rsidP="00C615A2">
      <w:pPr>
        <w:tabs>
          <w:tab w:val="left" w:pos="1185"/>
        </w:tabs>
      </w:pPr>
    </w:p>
    <w:sectPr w:rsidR="00AB1EC3" w:rsidRPr="00C615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423D" w14:textId="77777777" w:rsidR="00E57FD8" w:rsidRDefault="00E57FD8" w:rsidP="003E51EB">
      <w:r>
        <w:separator/>
      </w:r>
    </w:p>
  </w:endnote>
  <w:endnote w:type="continuationSeparator" w:id="0">
    <w:p w14:paraId="4B8DE9AC" w14:textId="77777777" w:rsidR="00E57FD8" w:rsidRDefault="00E57FD8" w:rsidP="003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FA40" w14:textId="77777777" w:rsidR="00E57FD8" w:rsidRDefault="00E57FD8" w:rsidP="003E51EB">
      <w:r>
        <w:separator/>
      </w:r>
    </w:p>
  </w:footnote>
  <w:footnote w:type="continuationSeparator" w:id="0">
    <w:p w14:paraId="27D51B8C" w14:textId="77777777" w:rsidR="00E57FD8" w:rsidRDefault="00E57FD8" w:rsidP="003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6DF"/>
    <w:multiLevelType w:val="multilevel"/>
    <w:tmpl w:val="86783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E7"/>
    <w:rsid w:val="00023D2C"/>
    <w:rsid w:val="000542BB"/>
    <w:rsid w:val="00075AF1"/>
    <w:rsid w:val="00277169"/>
    <w:rsid w:val="003E51EB"/>
    <w:rsid w:val="004F34EA"/>
    <w:rsid w:val="005731F8"/>
    <w:rsid w:val="00670170"/>
    <w:rsid w:val="007B76A1"/>
    <w:rsid w:val="007B7EE7"/>
    <w:rsid w:val="00AB1EC3"/>
    <w:rsid w:val="00AF5CFB"/>
    <w:rsid w:val="00B83DB8"/>
    <w:rsid w:val="00C615A2"/>
    <w:rsid w:val="00CF00EE"/>
    <w:rsid w:val="00D32DFF"/>
    <w:rsid w:val="00E24071"/>
    <w:rsid w:val="00E25C0D"/>
    <w:rsid w:val="00E57FD8"/>
    <w:rsid w:val="00E87F20"/>
    <w:rsid w:val="00E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B80A"/>
  <w15:chartTrackingRefBased/>
  <w15:docId w15:val="{6FD0D15E-8CB4-4997-8735-A1AA71A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E7"/>
    <w:pPr>
      <w:spacing w:after="0" w:line="240" w:lineRule="auto"/>
      <w:jc w:val="both"/>
    </w:pPr>
    <w:rPr>
      <w:rFonts w:ascii="Tahoma" w:eastAsia="Calibri" w:hAnsi="Tahoma" w:cs="Tahoma"/>
      <w:sz w:val="20"/>
      <w:szCs w:val="20"/>
      <w:lang w:val="es-CR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7E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B7EE7"/>
    <w:rPr>
      <w:rFonts w:ascii="Arial" w:eastAsia="Times New Roman" w:hAnsi="Arial" w:cs="Times New Roman"/>
      <w:b/>
      <w:sz w:val="36"/>
      <w:szCs w:val="20"/>
      <w:lang w:val="es-ES" w:eastAsia="es-EC"/>
    </w:rPr>
  </w:style>
  <w:style w:type="paragraph" w:styleId="Encabezado">
    <w:name w:val="header"/>
    <w:basedOn w:val="Normal"/>
    <w:link w:val="EncabezadoCar"/>
    <w:uiPriority w:val="99"/>
    <w:unhideWhenUsed/>
    <w:rsid w:val="003E51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1EB"/>
    <w:rPr>
      <w:rFonts w:ascii="Tahoma" w:eastAsia="Calibri" w:hAnsi="Tahoma" w:cs="Tahoma"/>
      <w:sz w:val="20"/>
      <w:szCs w:val="20"/>
      <w:lang w:val="es-CR" w:eastAsia="es-EC"/>
    </w:rPr>
  </w:style>
  <w:style w:type="paragraph" w:styleId="Piedepgina">
    <w:name w:val="footer"/>
    <w:basedOn w:val="Normal"/>
    <w:link w:val="PiedepginaCar"/>
    <w:uiPriority w:val="99"/>
    <w:unhideWhenUsed/>
    <w:rsid w:val="003E51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1EB"/>
    <w:rPr>
      <w:rFonts w:ascii="Tahoma" w:eastAsia="Calibri" w:hAnsi="Tahoma" w:cs="Tahoma"/>
      <w:sz w:val="20"/>
      <w:szCs w:val="20"/>
      <w:lang w:val="es-CR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01CE-582C-4BFE-B4FF-6BC0208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ipanguano@espe.edu.ec</dc:creator>
  <cp:keywords/>
  <dc:description/>
  <cp:lastModifiedBy>SAMANTHA NICOLE TIPANGUANO SANTAMARIA</cp:lastModifiedBy>
  <cp:revision>1</cp:revision>
  <dcterms:created xsi:type="dcterms:W3CDTF">2021-07-22T22:40:00Z</dcterms:created>
  <dcterms:modified xsi:type="dcterms:W3CDTF">2021-07-23T04:36:00Z</dcterms:modified>
</cp:coreProperties>
</file>